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63F0A" w:rsidRPr="003704AA" w:rsidRDefault="007771AB" w:rsidP="00084BD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6"/>
          <w:szCs w:val="26"/>
        </w:rPr>
      </w:pPr>
      <w:bookmarkStart w:id="1" w:name="P31"/>
      <w:bookmarkEnd w:id="1"/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E63F0A" w:rsidRPr="003704AA">
        <w:rPr>
          <w:rFonts w:ascii="Times New Roman" w:hAnsi="Times New Roman" w:cs="Times New Roman"/>
          <w:position w:val="-2"/>
          <w:sz w:val="26"/>
          <w:szCs w:val="26"/>
        </w:rPr>
        <w:t>Утвержден</w:t>
      </w:r>
    </w:p>
    <w:p w:rsidR="00E63F0A" w:rsidRPr="003704AA" w:rsidRDefault="00E63F0A" w:rsidP="00084BDD">
      <w:pPr>
        <w:pStyle w:val="4"/>
        <w:spacing w:line="240" w:lineRule="auto"/>
        <w:jc w:val="right"/>
        <w:rPr>
          <w:b w:val="0"/>
          <w:sz w:val="26"/>
          <w:szCs w:val="26"/>
        </w:rPr>
      </w:pPr>
      <w:r w:rsidRPr="003704AA">
        <w:rPr>
          <w:b w:val="0"/>
          <w:sz w:val="26"/>
          <w:szCs w:val="26"/>
        </w:rPr>
        <w:t>постановлением администрации</w:t>
      </w:r>
    </w:p>
    <w:p w:rsidR="00E63F0A" w:rsidRPr="003704AA" w:rsidRDefault="006912DD" w:rsidP="00084BDD">
      <w:pPr>
        <w:pStyle w:val="4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тепановского </w:t>
      </w:r>
      <w:r w:rsidR="00E63F0A" w:rsidRPr="003704AA">
        <w:rPr>
          <w:b w:val="0"/>
          <w:sz w:val="26"/>
          <w:szCs w:val="26"/>
        </w:rPr>
        <w:t xml:space="preserve"> сельсовета</w:t>
      </w:r>
    </w:p>
    <w:p w:rsidR="00E63F0A" w:rsidRPr="003704AA" w:rsidRDefault="00E63F0A" w:rsidP="00084BDD">
      <w:pPr>
        <w:pStyle w:val="4"/>
        <w:spacing w:line="240" w:lineRule="auto"/>
        <w:jc w:val="right"/>
        <w:rPr>
          <w:b w:val="0"/>
          <w:sz w:val="26"/>
          <w:szCs w:val="26"/>
        </w:rPr>
      </w:pPr>
      <w:r w:rsidRPr="003704AA">
        <w:rPr>
          <w:b w:val="0"/>
          <w:sz w:val="26"/>
          <w:szCs w:val="26"/>
        </w:rPr>
        <w:t>Бессоновского района Пензенской области</w:t>
      </w:r>
    </w:p>
    <w:p w:rsidR="00E63F0A" w:rsidRPr="003704AA" w:rsidRDefault="005D5CF2" w:rsidP="00084BDD">
      <w:pPr>
        <w:pStyle w:val="4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 </w:t>
      </w:r>
      <w:r w:rsidR="001C7969">
        <w:rPr>
          <w:b w:val="0"/>
          <w:sz w:val="26"/>
          <w:szCs w:val="26"/>
        </w:rPr>
        <w:t>04.06</w:t>
      </w:r>
      <w:r w:rsidR="006912DD">
        <w:rPr>
          <w:b w:val="0"/>
          <w:sz w:val="26"/>
          <w:szCs w:val="26"/>
        </w:rPr>
        <w:t>.2020  №48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Признание садового дома жилым домом или жилого дома садовым домом»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регулирования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3704AA">
        <w:rPr>
          <w:rFonts w:ascii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тандарт предоставления муниципальной услуги осуществляемых Администрацией </w:t>
      </w:r>
      <w:r w:rsidR="006912DD">
        <w:rPr>
          <w:rFonts w:ascii="Times New Roman" w:hAnsi="Times New Roman" w:cs="Times New Roman"/>
          <w:sz w:val="26"/>
          <w:szCs w:val="26"/>
        </w:rPr>
        <w:t xml:space="preserve">Степановского </w:t>
      </w:r>
      <w:r w:rsidR="00E63F0A" w:rsidRPr="003704A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63F0A"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уг заявителей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45"/>
      <w:bookmarkEnd w:id="2"/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6912DD">
        <w:rPr>
          <w:rFonts w:ascii="Times New Roman" w:hAnsi="Times New Roman" w:cs="Times New Roman"/>
          <w:sz w:val="26"/>
          <w:szCs w:val="26"/>
        </w:rPr>
        <w:t xml:space="preserve">Степановского </w:t>
      </w:r>
      <w:r w:rsidR="00E63F0A" w:rsidRPr="003704A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63F0A"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и). 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рядку информирования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едоставлении муниципальной </w:t>
      </w:r>
      <w:r w:rsidR="00727DB0"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BD23FF" w:rsidRPr="003704AA" w:rsidRDefault="00BD23FF" w:rsidP="004C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 Информирование заявителя о предоставлении муниципальной услуги осуществляется: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Лично;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D23FF" w:rsidRPr="003704AA" w:rsidRDefault="00BD23FF" w:rsidP="004C315C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использования телефонной, почтовой связи, а также</w:t>
      </w:r>
    </w:p>
    <w:p w:rsidR="00BD23FF" w:rsidRPr="004C315C" w:rsidRDefault="00BD23FF" w:rsidP="004C315C">
      <w:pPr>
        <w:jc w:val="both"/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ы</w:t>
      </w:r>
      <w:r w:rsidR="004C315C" w:rsidRPr="004C315C">
        <w:t xml:space="preserve"> </w:t>
      </w:r>
      <w:hyperlink r:id="rId8" w:history="1">
        <w:r w:rsidR="004C315C" w:rsidRPr="00704C24">
          <w:rPr>
            <w:rStyle w:val="aa"/>
            <w:rFonts w:cstheme="minorBidi"/>
            <w:lang w:val="en-US"/>
          </w:rPr>
          <w:t>stepsovet</w:t>
        </w:r>
        <w:r w:rsidR="004C315C" w:rsidRPr="004C315C">
          <w:rPr>
            <w:rStyle w:val="aa"/>
            <w:rFonts w:cstheme="minorBidi"/>
          </w:rPr>
          <w:t>58@</w:t>
        </w:r>
        <w:r w:rsidR="004C315C" w:rsidRPr="00704C24">
          <w:rPr>
            <w:rStyle w:val="aa"/>
            <w:rFonts w:cstheme="minorBidi"/>
            <w:lang w:val="en-US"/>
          </w:rPr>
          <w:t>mail</w:t>
        </w:r>
        <w:r w:rsidR="004C315C" w:rsidRPr="004C315C">
          <w:rPr>
            <w:rStyle w:val="aa"/>
            <w:rFonts w:cstheme="minorBidi"/>
          </w:rPr>
          <w:t>.</w:t>
        </w:r>
        <w:r w:rsidR="004C315C" w:rsidRPr="00704C24">
          <w:rPr>
            <w:rStyle w:val="aa"/>
            <w:rFonts w:cstheme="minorBidi"/>
            <w:lang w:val="en-US"/>
          </w:rPr>
          <w:t>ru</w:t>
        </w:r>
      </w:hyperlink>
      <w:r w:rsidR="004C315C">
        <w:t>;</w:t>
      </w:r>
    </w:p>
    <w:p w:rsidR="00BD23FF" w:rsidRPr="006912DD" w:rsidRDefault="004C315C" w:rsidP="004C315C">
      <w:pPr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3.4. </w:t>
      </w:r>
      <w:r w:rsidR="00BD23F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691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6912DD" w:rsidRPr="00A90589">
          <w:rPr>
            <w:rStyle w:val="aa"/>
          </w:rPr>
          <w:t>http://stepanovsky.bessonovka.pnzreg.ru</w:t>
        </w:r>
      </w:hyperlink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фициальный</w:t>
      </w:r>
      <w:r w:rsidR="00BD23F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0" w:history="1"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gosuslugi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osuslugi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nzreg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Региональный портал);</w:t>
      </w:r>
    </w:p>
    <w:p w:rsidR="00BD23FF" w:rsidRPr="003704AA" w:rsidRDefault="00BD23FF" w:rsidP="004C315C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D23FF" w:rsidRPr="003704AA" w:rsidRDefault="00BD23FF" w:rsidP="004C315C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и личном обращении заявителя;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о письменным обращениям (в том числе по электронной почте).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 на обращение направляется почтой в адрес заявителя в срок, н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вышающий пяти рабочих дней со дня ре</w:t>
      </w:r>
      <w:r w:rsidR="004D319C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 телефону.</w:t>
      </w:r>
    </w:p>
    <w:p w:rsidR="00BD23FF" w:rsidRPr="003704AA" w:rsidRDefault="00BD23FF" w:rsidP="004C315C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D23FF" w:rsidRPr="003704AA" w:rsidRDefault="00BD23FF" w:rsidP="004C315C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D23FF" w:rsidRPr="003704AA" w:rsidRDefault="00BD23FF" w:rsidP="004C315C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D23FF" w:rsidRPr="003704AA" w:rsidRDefault="00BD23FF" w:rsidP="004C315C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4D319C" w:rsidRPr="003704AA" w:rsidRDefault="004D319C" w:rsidP="004C315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D319C" w:rsidRPr="003704AA" w:rsidRDefault="004D319C" w:rsidP="004C315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ы на вопросы, не предусмотренные пунктом 1.5 Административного регламента, направляются на электронный адрес заявителя в срок, не превышающий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BD23FF" w:rsidRPr="003704AA" w:rsidRDefault="00BD23FF" w:rsidP="004C315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D23FF" w:rsidRPr="003704AA" w:rsidRDefault="00BD23FF" w:rsidP="004C315C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г заявителей, которым предоставляется муниципальная услуга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 предоставл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8013C7" w:rsidRPr="003704AA">
        <w:rPr>
          <w:rFonts w:ascii="Times New Roman" w:hAnsi="Times New Roman" w:cs="Times New Roman"/>
          <w:sz w:val="26"/>
          <w:szCs w:val="26"/>
        </w:rPr>
        <w:t xml:space="preserve"> </w:t>
      </w:r>
      <w:r w:rsidR="006912DD">
        <w:rPr>
          <w:rFonts w:ascii="Times New Roman" w:hAnsi="Times New Roman" w:cs="Times New Roman"/>
          <w:sz w:val="26"/>
          <w:szCs w:val="26"/>
        </w:rPr>
        <w:t xml:space="preserve">Степановского </w:t>
      </w:r>
      <w:r w:rsidR="008013C7" w:rsidRPr="003704AA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23FF" w:rsidRPr="003704AA" w:rsidRDefault="00BD23FF" w:rsidP="004C315C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регламента.</w:t>
      </w:r>
    </w:p>
    <w:p w:rsidR="00BD23FF" w:rsidRPr="003704AA" w:rsidRDefault="00BD23FF" w:rsidP="004C315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по вопросам предоставления муниципальной услуги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ся заявителю бесплатно.</w:t>
      </w:r>
    </w:p>
    <w:p w:rsidR="00BD23FF" w:rsidRPr="003704AA" w:rsidRDefault="00BD23FF" w:rsidP="004C315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 данных.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BD23FF" w:rsidRPr="003704AA" w:rsidRDefault="00BD23FF" w:rsidP="004C315C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23FF" w:rsidRPr="003704AA" w:rsidRDefault="00BD23FF" w:rsidP="004C315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D23FF" w:rsidRPr="003704AA" w:rsidRDefault="00BD23FF" w:rsidP="004C315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BD23FF" w:rsidRPr="003704AA" w:rsidRDefault="00BD23FF" w:rsidP="004C315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о нахождения и график работы Администрации и МФЦ;</w:t>
      </w:r>
    </w:p>
    <w:p w:rsidR="00BD23FF" w:rsidRPr="003704AA" w:rsidRDefault="00BD23FF" w:rsidP="004C315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:rsidR="00BD23FF" w:rsidRPr="003704AA" w:rsidRDefault="00BD23FF" w:rsidP="004C315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а официальных сайтов Администрации и МФЦ, адреса их</w:t>
      </w:r>
    </w:p>
    <w:p w:rsidR="00BD23FF" w:rsidRPr="003704AA" w:rsidRDefault="00BD23FF" w:rsidP="004C31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ы.</w:t>
      </w:r>
    </w:p>
    <w:p w:rsidR="00BD23FF" w:rsidRPr="003704AA" w:rsidRDefault="00BD23FF" w:rsidP="004C31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:rsidR="00BD23FF" w:rsidRPr="003704AA" w:rsidRDefault="00BD23FF" w:rsidP="004C31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D23FF" w:rsidRPr="003704AA" w:rsidRDefault="00BD23FF" w:rsidP="004C31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23FF" w:rsidRPr="003704AA" w:rsidRDefault="00BD23FF" w:rsidP="004C31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наименование муниципальной услуги не предусмотрено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предоставл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 признании садового дома жилым домом или жилого дома садовым домом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е об отказе в признании садового дома жилым домом или жилого дома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довым домом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предоставл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и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о предоставлении муни</w:t>
      </w:r>
      <w:r w:rsidR="00CE6B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в Администраци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971035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 w:rsidRPr="003704AA">
        <w:rPr>
          <w:rFonts w:ascii="Times New Roman" w:hAnsi="Times New Roman" w:cs="Times New Roman"/>
          <w:sz w:val="26"/>
          <w:szCs w:val="26"/>
        </w:rPr>
        <w:t>получения</w:t>
      </w:r>
      <w:r w:rsidRPr="003704AA">
        <w:rPr>
          <w:rFonts w:ascii="Times New Roman" w:hAnsi="Times New Roman" w:cs="Times New Roman"/>
          <w:sz w:val="26"/>
          <w:szCs w:val="26"/>
        </w:rPr>
        <w:t xml:space="preserve"> МФЦ заявления и документов, указанных в пункте 2.6</w:t>
      </w:r>
      <w:r w:rsidR="00D81998" w:rsidRPr="003704AA">
        <w:rPr>
          <w:rFonts w:ascii="Times New Roman" w:hAnsi="Times New Roman" w:cs="Times New Roman"/>
          <w:sz w:val="26"/>
          <w:szCs w:val="26"/>
        </w:rPr>
        <w:t>.</w:t>
      </w:r>
      <w:r w:rsidRPr="003704AA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343A6E" w:rsidRPr="003704AA">
        <w:rPr>
          <w:rFonts w:ascii="Times New Roman" w:hAnsi="Times New Roman" w:cs="Times New Roman"/>
          <w:sz w:val="26"/>
          <w:szCs w:val="26"/>
        </w:rPr>
        <w:t>2 Административного регламента</w:t>
      </w:r>
      <w:r w:rsidRPr="003704AA">
        <w:rPr>
          <w:rFonts w:ascii="Times New Roman" w:hAnsi="Times New Roman" w:cs="Times New Roman"/>
          <w:sz w:val="26"/>
          <w:szCs w:val="26"/>
        </w:rPr>
        <w:t>.</w:t>
      </w:r>
      <w:r w:rsidR="005A07E6" w:rsidRPr="00370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035" w:rsidRPr="003704AA" w:rsidRDefault="00ED6838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изнании садового дома жилым домом или жилого дома садовым домом либо </w:t>
      </w:r>
      <w:r w:rsidR="00822781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, 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м в заявлении способом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чем через 3 рабочих дня со дня принятия так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>ого решен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размещается на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Специалисты Администрации, обеспечивают размещение и актуализацию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нормативных правовых актов, регулирующих предоставление муниципальной услуги,</w:t>
      </w: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МФЦ </w:t>
      </w: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мещение и актуализацию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4C3E" w:rsidRPr="003704AA" w:rsidRDefault="003C4C3E" w:rsidP="00E6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64"/>
      <w:bookmarkEnd w:id="3"/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3704AA">
        <w:rPr>
          <w:rFonts w:ascii="Times New Roman" w:hAnsi="Times New Roman" w:cs="Times New Roman"/>
          <w:sz w:val="26"/>
          <w:szCs w:val="26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, электронная почта, получение лично в МФЦ, получение лично в Администрации);</w:t>
      </w:r>
    </w:p>
    <w:p w:rsidR="003C4C3E" w:rsidRPr="003704AA" w:rsidRDefault="003C4C3E" w:rsidP="004C315C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ом государственном реестре недвижимости, или нотариально заверенная копия такого документа;</w:t>
      </w:r>
    </w:p>
    <w:p w:rsidR="003C4C3E" w:rsidRPr="003704AA" w:rsidRDefault="003C4C3E" w:rsidP="004C315C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C4C3E" w:rsidRPr="003704AA" w:rsidRDefault="003C4C3E" w:rsidP="004C315C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лично </w:t>
      </w:r>
      <w:r w:rsidRPr="003704AA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онахождению Администрации;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средством почтовой связи по местонахождению Администрации;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190"/>
      <w:bookmarkEnd w:id="4"/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0"/>
      <w:bookmarkEnd w:id="5"/>
      <w:r w:rsidRPr="003704AA">
        <w:rPr>
          <w:rFonts w:ascii="Times New Roman" w:hAnsi="Times New Roman" w:cs="Times New Roman"/>
          <w:sz w:val="26"/>
          <w:szCs w:val="26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6 раздела 2 Административного регламента;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lastRenderedPageBreak/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1" w:history="1">
        <w:r w:rsidRPr="003704AA">
          <w:rPr>
            <w:rFonts w:ascii="Times New Roman" w:hAnsi="Times New Roman" w:cs="Times New Roman"/>
            <w:sz w:val="26"/>
            <w:szCs w:val="26"/>
          </w:rPr>
          <w:t>подпунктом 2 пункта 2.6</w:t>
        </w:r>
      </w:hyperlink>
      <w:r w:rsidRPr="003704A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 w:rsidRPr="003704AA">
        <w:rPr>
          <w:rFonts w:ascii="Times New Roman" w:hAnsi="Times New Roman" w:cs="Times New Roman"/>
          <w:sz w:val="26"/>
          <w:szCs w:val="26"/>
        </w:rPr>
        <w:t>а</w:t>
      </w:r>
      <w:r w:rsidRPr="003704AA">
        <w:rPr>
          <w:rFonts w:ascii="Times New Roman" w:hAnsi="Times New Roman" w:cs="Times New Roman"/>
          <w:sz w:val="26"/>
          <w:szCs w:val="26"/>
        </w:rPr>
        <w:t xml:space="preserve"> заявителя указанным в заявлении способом о получении такого уведомления, предложил</w:t>
      </w:r>
      <w:r w:rsidR="000908CF" w:rsidRPr="003704AA">
        <w:rPr>
          <w:rFonts w:ascii="Times New Roman" w:hAnsi="Times New Roman" w:cs="Times New Roman"/>
          <w:sz w:val="26"/>
          <w:szCs w:val="26"/>
        </w:rPr>
        <w:t>а</w:t>
      </w:r>
      <w:r w:rsidRPr="003704AA">
        <w:rPr>
          <w:rFonts w:ascii="Times New Roman" w:hAnsi="Times New Roman" w:cs="Times New Roman"/>
          <w:sz w:val="26"/>
          <w:szCs w:val="26"/>
        </w:rPr>
        <w:t xml:space="preserve"> заявителю представить правоустанавливающий документ, предусмотренный </w:t>
      </w:r>
      <w:hyperlink r:id="rId12" w:history="1">
        <w:r w:rsidRPr="003704AA">
          <w:rPr>
            <w:rFonts w:ascii="Times New Roman" w:hAnsi="Times New Roman" w:cs="Times New Roman"/>
            <w:sz w:val="26"/>
            <w:szCs w:val="26"/>
          </w:rPr>
          <w:t>подпунктом 2 пункта 2.6</w:t>
        </w:r>
      </w:hyperlink>
      <w:r w:rsidR="00FD08D4" w:rsidRPr="003704AA">
        <w:rPr>
          <w:rFonts w:ascii="Times New Roman" w:hAnsi="Times New Roman" w:cs="Times New Roman"/>
          <w:sz w:val="26"/>
          <w:szCs w:val="26"/>
        </w:rPr>
        <w:t xml:space="preserve"> Админ</w:t>
      </w:r>
      <w:r w:rsidRPr="003704AA">
        <w:rPr>
          <w:rFonts w:ascii="Times New Roman" w:hAnsi="Times New Roman" w:cs="Times New Roman"/>
          <w:sz w:val="26"/>
          <w:szCs w:val="26"/>
        </w:rPr>
        <w:t>истративного регламента, или нотариально заверенную копию такого документа и не получил</w:t>
      </w:r>
      <w:r w:rsidR="000908CF" w:rsidRPr="003704AA">
        <w:rPr>
          <w:rFonts w:ascii="Times New Roman" w:hAnsi="Times New Roman" w:cs="Times New Roman"/>
          <w:sz w:val="26"/>
          <w:szCs w:val="26"/>
        </w:rPr>
        <w:t>а</w:t>
      </w:r>
      <w:r w:rsidRPr="003704AA">
        <w:rPr>
          <w:rFonts w:ascii="Times New Roman" w:hAnsi="Times New Roman" w:cs="Times New Roman"/>
          <w:sz w:val="26"/>
          <w:szCs w:val="26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епредставление заявителем документа, предусмотренного подпунктом </w:t>
      </w:r>
      <w:r w:rsidR="00CE6B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196"/>
      <w:bookmarkEnd w:id="6"/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Муниципальная услуга предоставляется бесплатно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Время ожидания в очереди не должно превышать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</w:t>
      </w:r>
      <w:r w:rsidR="00822781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едоставления муниципальной услуги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5 минут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Заявление о предоставлении муниципальной услуги регистрируется в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ой системе документооборота с присвоением запросу входящего номера и указанием даты его получения.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</w:t>
      </w:r>
      <w:r w:rsidR="00727DB0"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4235D" w:rsidRPr="003704AA" w:rsidRDefault="00D4235D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административного регламента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кое описание порядка предоставления муниципальной услуги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заявлений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равочная информац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2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3704A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3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3704A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предоставления муниципальной услуги.</w:t>
      </w: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казателями доступности предоставления муниципальной услуги являются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ая доступность к месту предоставления муниципальной услуг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в средствах массовой информации.</w:t>
      </w: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казателями качества предоставления муниципальной услуги являются отсутствие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чередей при приеме и выдаче документов заявителям (их представителям)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й сроков предоставления муниципальной услуг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3C4C3E" w:rsidRPr="003704AA" w:rsidRDefault="003C4C3E" w:rsidP="004C315C">
      <w:pPr>
        <w:suppressAutoHyphens/>
        <w:spacing w:after="140" w:line="288" w:lineRule="auto"/>
        <w:jc w:val="both"/>
        <w:rPr>
          <w:rFonts w:ascii="Times New Roman" w:eastAsia="Calibri" w:hAnsi="Times New Roman" w:cs="Times New Roman"/>
          <w:b/>
          <w:color w:val="00000A"/>
          <w:spacing w:val="2"/>
          <w:sz w:val="26"/>
          <w:szCs w:val="26"/>
          <w:lang w:eastAsia="ar-SA"/>
        </w:rPr>
      </w:pPr>
    </w:p>
    <w:p w:rsidR="003C4C3E" w:rsidRPr="003704AA" w:rsidRDefault="003C4C3E" w:rsidP="00E61601">
      <w:pPr>
        <w:suppressAutoHyphens/>
        <w:spacing w:after="140" w:line="240" w:lineRule="auto"/>
        <w:jc w:val="center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3704AA">
        <w:rPr>
          <w:rFonts w:ascii="Times New Roman" w:eastAsia="Calibri" w:hAnsi="Times New Roman" w:cs="Times New Roman"/>
          <w:b/>
          <w:color w:val="00000A"/>
          <w:spacing w:val="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908CF" w:rsidRPr="003704AA" w:rsidRDefault="005A07E6" w:rsidP="004C315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6</w:t>
      </w:r>
      <w:r w:rsidR="000908CF" w:rsidRPr="003704A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0908CF" w:rsidRPr="003704A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3C4C3E" w:rsidRPr="003704AA" w:rsidRDefault="005A07E6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lastRenderedPageBreak/>
        <w:t>2.27</w:t>
      </w:r>
      <w:r w:rsidR="003C4C3E" w:rsidRPr="003704AA">
        <w:rPr>
          <w:rFonts w:ascii="Times New Roman" w:hAnsi="Times New Roman" w:cs="Times New Roman"/>
          <w:sz w:val="26"/>
          <w:szCs w:val="26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3C4C3E" w:rsidRPr="003704AA" w:rsidRDefault="005A07E6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2.28</w:t>
      </w:r>
      <w:r w:rsidR="003C4C3E" w:rsidRPr="003704AA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С</w:t>
      </w: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4C3E" w:rsidRPr="003704AA" w:rsidRDefault="003C4C3E" w:rsidP="004C315C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ием и регистрация заявления и документов для получения муниципальной услуги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знании садового дома жилым домом или жилого дома садовым домом;</w:t>
      </w:r>
    </w:p>
    <w:p w:rsidR="003C4C3E" w:rsidRPr="003704AA" w:rsidRDefault="003C4C3E" w:rsidP="004C315C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документах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ем и регистрация заявления и документов для получения муниципальной услуги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704AA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 в Администрацию, МФЦ.</w:t>
      </w:r>
    </w:p>
    <w:p w:rsidR="003C4C3E" w:rsidRPr="003704AA" w:rsidRDefault="00132423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ставлении заявителем заявления и документов</w:t>
      </w:r>
      <w:r w:rsidR="00FB009C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ых для предоставления муниципальной услуги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авильность заполнения заявления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лектность документов, прилагаемых к заявлению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971035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71035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3" w:anchor="P657" w:history="1">
        <w:r w:rsidR="00971035" w:rsidRPr="003704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иска</w:t>
        </w:r>
      </w:hyperlink>
      <w:r w:rsidR="00971035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учении документов, </w:t>
      </w:r>
      <w:r w:rsidR="00971035" w:rsidRPr="003704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указанием их перечня и даты получения</w:t>
      </w:r>
      <w:r w:rsidR="00187D95" w:rsidRPr="003704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в день предоставления данных документов. 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434C50" w:rsidRPr="003704AA" w:rsidRDefault="00187D95" w:rsidP="004C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ление и документы. 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91428F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1428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фиксации результата административной процедуры является регистрация в Книге регистрации заявления о предоставлении муниципальной услуги. </w:t>
      </w:r>
    </w:p>
    <w:p w:rsidR="003C4C3E" w:rsidRPr="003704AA" w:rsidRDefault="0091428F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административной процедуры (максимальный </w:t>
      </w:r>
      <w:r w:rsidR="00845967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ее выполнения) составляет 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дней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ступления заявления и документов в Администрацию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91428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ие ответственного исполнител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ы и достоверности сведений, содержащихся в представленных документах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3C4C3E" w:rsidRPr="003704AA" w:rsidRDefault="00B62D73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тсутствии документа указанного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B009C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ункте 2 пункта 2.6 раздела 2 Административного регламента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ветственный исполнитель </w:t>
      </w:r>
      <w:r w:rsidR="00187D95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1 рабочего дня </w:t>
      </w:r>
      <w:r w:rsidR="00187D95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о дня  регистрации заявления в Администрации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187D95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действия. 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434C50" w:rsidRPr="003704AA" w:rsidRDefault="00434C50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C4C3E" w:rsidRPr="003704AA" w:rsidRDefault="00434C50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</w:t>
      </w:r>
      <w:r w:rsidR="00B62D7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рабочего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3704AA"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ого регламента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лучае непредставления заявителем документа, предусмотренного подпунктом 2 пункта 2.6 Административного регламента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 нотариально заверенн</w:t>
      </w:r>
      <w:r w:rsidR="000908CF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и</w:t>
      </w:r>
      <w:r w:rsidR="000908CF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34C50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 рабочего дня</w:t>
      </w:r>
      <w:r w:rsidR="000356B8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окончания вышеуказанного срока,</w:t>
      </w:r>
      <w:r w:rsidR="00773B0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едставления заявителем документов, указанных в подпункте 2 пункта 2.6</w:t>
      </w:r>
      <w:r w:rsidRPr="003704A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0C9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1 рабочего дня 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авительства Российской Федерации от 28.01.2006 № 47) либо </w:t>
      </w:r>
      <w:r w:rsidR="00B62D7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отказе в признании садового дома жилым домом или жилого дома садовым домом. </w:t>
      </w:r>
    </w:p>
    <w:p w:rsidR="003C4C3E" w:rsidRPr="003704AA" w:rsidRDefault="00B62D73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й исполнитель направляет решение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садового дома жилым домом или жилого дома садовым домом либо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признании садового дома жилым домом или жилого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садовым домом на подпись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е Администрации.</w:t>
      </w:r>
    </w:p>
    <w:p w:rsidR="003C4C3E" w:rsidRPr="003704AA" w:rsidRDefault="00060C99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1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ие его главой Администрации. </w:t>
      </w:r>
    </w:p>
    <w:p w:rsidR="007771AB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в судебном порядке.</w:t>
      </w:r>
    </w:p>
    <w:p w:rsidR="00060C99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знании садового дома жилым домом или жилого дома садовым домом.</w:t>
      </w:r>
    </w:p>
    <w:p w:rsidR="003C4C3E" w:rsidRPr="003704AA" w:rsidRDefault="00060C99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выполнения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в рамках данной административной процедуры –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8D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дней со дня 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ов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704AA" w:rsidRDefault="003C4C3E" w:rsidP="00E6160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704AA" w:rsidRDefault="003C4C3E" w:rsidP="004C315C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3.2</w:t>
      </w:r>
      <w:r w:rsidR="00060C99" w:rsidRPr="003704AA">
        <w:rPr>
          <w:rFonts w:ascii="Times New Roman" w:eastAsia="Calibri" w:hAnsi="Times New Roman" w:cs="Times New Roman"/>
          <w:sz w:val="26"/>
          <w:szCs w:val="26"/>
        </w:rPr>
        <w:t>4</w:t>
      </w: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б отказе в признании садового дома жилым домом или жилого дома садовым домом.</w:t>
      </w:r>
    </w:p>
    <w:p w:rsidR="003C4C3E" w:rsidRPr="003704AA" w:rsidRDefault="003C4C3E" w:rsidP="004C315C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3.2</w:t>
      </w:r>
      <w:r w:rsidR="00060C99" w:rsidRPr="003704AA">
        <w:rPr>
          <w:rFonts w:ascii="Times New Roman" w:eastAsia="Calibri" w:hAnsi="Times New Roman" w:cs="Times New Roman"/>
          <w:sz w:val="26"/>
          <w:szCs w:val="26"/>
        </w:rPr>
        <w:t>5</w:t>
      </w: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решения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б отказе в признании садового дома жилым домом или жилого дома садовым домом способом, указанным в заявлении.</w:t>
      </w:r>
    </w:p>
    <w:p w:rsidR="00060C99" w:rsidRPr="003704AA" w:rsidRDefault="003C4C3E" w:rsidP="004C315C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2</w:t>
      </w:r>
      <w:r w:rsidR="00060C99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060C99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ыдаче или направлении </w:t>
      </w:r>
      <w:r w:rsidR="00060C99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зультата предоставления муниципальной услуги.</w:t>
      </w:r>
    </w:p>
    <w:p w:rsidR="003C4C3E" w:rsidRPr="003704AA" w:rsidRDefault="00060C99" w:rsidP="004C315C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3.27. </w:t>
      </w:r>
      <w:r w:rsidR="00CC7DFE" w:rsidRPr="003704AA">
        <w:rPr>
          <w:rFonts w:ascii="Times New Roman" w:eastAsia="Calibri" w:hAnsi="Times New Roman" w:cs="Times New Roman"/>
          <w:sz w:val="26"/>
          <w:szCs w:val="26"/>
        </w:rPr>
        <w:t>Р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ешение </w:t>
      </w:r>
      <w:r w:rsidR="003C4C3E" w:rsidRPr="003704AA">
        <w:rPr>
          <w:rFonts w:ascii="Times New Roman" w:eastAsia="Calibri" w:hAnsi="Times New Roman" w:cs="Times New Roman"/>
          <w:sz w:val="26"/>
          <w:szCs w:val="26"/>
        </w:rPr>
        <w:t>о признании садового дома жилым домом или жилого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 дома садовым домом либо решение</w:t>
      </w:r>
      <w:r w:rsidR="003C4C3E" w:rsidRPr="003704AA">
        <w:rPr>
          <w:rFonts w:ascii="Times New Roman" w:eastAsia="Calibri" w:hAnsi="Times New Roman" w:cs="Times New Roman"/>
          <w:sz w:val="26"/>
          <w:szCs w:val="26"/>
        </w:rPr>
        <w:t xml:space="preserve"> об отказе в признании садового дома жилым домом или жилого дома садовым </w:t>
      </w:r>
      <w:r w:rsidR="00CC7DFE" w:rsidRPr="003704AA">
        <w:rPr>
          <w:rFonts w:ascii="Times New Roman" w:eastAsia="Calibri" w:hAnsi="Times New Roman" w:cs="Times New Roman"/>
          <w:sz w:val="26"/>
          <w:szCs w:val="26"/>
        </w:rPr>
        <w:t xml:space="preserve">домом выдается или направляется заявителю, </w:t>
      </w:r>
      <w:r w:rsidR="003C4C3E" w:rsidRPr="003704AA">
        <w:rPr>
          <w:rFonts w:ascii="Times New Roman" w:eastAsia="Calibri" w:hAnsi="Times New Roman" w:cs="Times New Roman"/>
          <w:sz w:val="26"/>
          <w:szCs w:val="26"/>
        </w:rPr>
        <w:t>указанным в заявлении способом не позднее, чем через 3 рабочих дня со дня принятия такого решения.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C3E" w:rsidRPr="003704AA" w:rsidRDefault="003C4C3E" w:rsidP="00E6160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04AA">
        <w:rPr>
          <w:rFonts w:ascii="Times New Roman" w:eastAsia="Calibri" w:hAnsi="Times New Roman" w:cs="Times New Roman"/>
          <w:b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lastRenderedPageBreak/>
        <w:t>3.2</w:t>
      </w:r>
      <w:r w:rsidR="00415AD2" w:rsidRPr="003704AA">
        <w:rPr>
          <w:rFonts w:ascii="Times New Roman" w:eastAsia="Calibri" w:hAnsi="Times New Roman" w:cs="Times New Roman"/>
          <w:sz w:val="26"/>
          <w:szCs w:val="26"/>
        </w:rPr>
        <w:t>8</w:t>
      </w:r>
      <w:r w:rsidRPr="003704AA">
        <w:rPr>
          <w:rFonts w:ascii="Times New Roman" w:eastAsia="Calibri" w:hAnsi="Times New Roman" w:cs="Times New Roman"/>
          <w:sz w:val="26"/>
          <w:szCs w:val="26"/>
        </w:rPr>
        <w:t>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3.2</w:t>
      </w:r>
      <w:r w:rsidR="00415AD2" w:rsidRPr="003704AA">
        <w:rPr>
          <w:rFonts w:ascii="Times New Roman" w:eastAsia="Calibri" w:hAnsi="Times New Roman" w:cs="Times New Roman"/>
          <w:sz w:val="26"/>
          <w:szCs w:val="26"/>
        </w:rPr>
        <w:t>9</w:t>
      </w:r>
      <w:r w:rsidRPr="003704AA">
        <w:rPr>
          <w:rFonts w:ascii="Times New Roman" w:eastAsia="Calibri" w:hAnsi="Times New Roman" w:cs="Times New Roman"/>
          <w:sz w:val="26"/>
          <w:szCs w:val="26"/>
        </w:rPr>
        <w:t>. При обращении об исправлении технической ошибки заявитель представляет: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исполнител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установленном порядк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лучае наличия технической ошибки в выданном в результате предоставления муниципальной услуги документе</w:t>
      </w:r>
      <w:r w:rsidR="0026532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ветственный исполнитель устраняет техническую ошибку путем </w:t>
      </w:r>
      <w:r w:rsidR="001428FD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и проекта о </w:t>
      </w:r>
      <w:r w:rsidR="00F51F1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ения изменений в решение </w:t>
      </w:r>
      <w:r w:rsidR="00274394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признании садового дома жилым домом или жилого дома садовым домом (далее – решение)</w:t>
      </w:r>
      <w:r w:rsidR="001428FD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ли   решение об отказе в признании садового дома жилым домом или жилого дома садовым домом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подготовленное реш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подписывает реш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3.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даты регистрации заявления об исправлении технической ошибки в Администрац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документе – реш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внесенными изменениям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3C4C3E" w:rsidRPr="003704AA" w:rsidRDefault="003C4C3E" w:rsidP="004C315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C4C3E" w:rsidRPr="003704AA" w:rsidRDefault="003C4C3E" w:rsidP="00E61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ФЦ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D6838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</w:t>
      </w:r>
      <w:r w:rsidR="00E1204B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ано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если муниципальная услуга оказывается на базе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ет от заявителя заяв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ы, регистрирует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кументооборотом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правильность заполнения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комплектность представленных заявителем документов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ет расписку о принятии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ча документов заявителя из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 о</w:t>
      </w:r>
      <w:r w:rsidR="006D74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ся не позднее 1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дня, следующего за днем регистрации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ых документов, указанных в </w:t>
      </w:r>
      <w:hyperlink w:anchor="P118" w:history="1">
        <w:r w:rsidRPr="003704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6.</w:t>
        </w:r>
      </w:hyperlink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ча документов заявителя из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3704AA">
        <w:rPr>
          <w:rFonts w:ascii="Times New Roman" w:hAnsi="Times New Roman" w:cs="Times New Roman"/>
          <w:sz w:val="26"/>
          <w:szCs w:val="26"/>
        </w:rPr>
        <w:t>Администраци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закрытом конверте под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получения результата специалист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>Администрации</w:t>
      </w:r>
      <w:r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ученные специалистом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>документы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установленном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ециалисты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ь получ</w:t>
      </w:r>
      <w:r w:rsidR="000908C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о признании садового дома жилым домом или жилого дома садовым домом либо 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б отказе в признании садового дома жилым домом или жилого дома садовым домом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, обратившись в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5A07E6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уполномоченные в соответствии с законодательством </w:t>
      </w:r>
      <w:r w:rsidR="000908C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3704AA" w:rsidRDefault="005A07E6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</w:t>
      </w:r>
      <w:r w:rsidR="008013C7"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ой администрации </w:t>
      </w: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указывается должность лица, ответственного за текущий контроль)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0B2" w:rsidRPr="003704AA" w:rsidRDefault="009D70B2" w:rsidP="00E61601">
      <w:pPr>
        <w:pStyle w:val="410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2"/>
          <w:rFonts w:ascii="Times New Roman" w:hAnsi="Times New Roman" w:cs="Times New Roman"/>
          <w:b/>
          <w:bCs/>
          <w:color w:val="000000"/>
        </w:rPr>
      </w:pPr>
      <w:r w:rsidRPr="003704AA">
        <w:rPr>
          <w:rStyle w:val="42"/>
          <w:rFonts w:ascii="Times New Roman" w:hAnsi="Times New Roman" w:cs="Times New Roman"/>
          <w:b/>
          <w:bCs/>
          <w:color w:val="000000"/>
        </w:rPr>
        <w:t>V. Досудебный (внесудебный) порядок обжалования решений и действий (бездействия) органа, предоставляющего муниципальную услугу, МФЦ,</w:t>
      </w:r>
    </w:p>
    <w:p w:rsidR="009D70B2" w:rsidRPr="003704AA" w:rsidRDefault="009D70B2" w:rsidP="00E61601">
      <w:pPr>
        <w:pStyle w:val="410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2"/>
          <w:rFonts w:ascii="Times New Roman" w:hAnsi="Times New Roman" w:cs="Times New Roman"/>
          <w:b/>
          <w:bCs/>
          <w:color w:val="000000"/>
        </w:rPr>
      </w:pPr>
      <w:r w:rsidRPr="003704AA">
        <w:rPr>
          <w:rStyle w:val="42"/>
          <w:rFonts w:ascii="Times New Roman" w:hAnsi="Times New Roman" w:cs="Times New Roman"/>
          <w:b/>
          <w:bCs/>
          <w:color w:val="000000"/>
        </w:rPr>
        <w:t>а также их должностных лиц, муниципальных служащих,</w:t>
      </w:r>
      <w:r w:rsidRPr="003704AA">
        <w:rPr>
          <w:rFonts w:ascii="Times New Roman" w:hAnsi="Times New Roman" w:cs="Times New Roman"/>
        </w:rPr>
        <w:t xml:space="preserve"> </w:t>
      </w:r>
      <w:r w:rsidRPr="003704AA">
        <w:rPr>
          <w:rStyle w:val="42"/>
          <w:rFonts w:ascii="Times New Roman" w:hAnsi="Times New Roman" w:cs="Times New Roman"/>
          <w:b/>
          <w:bCs/>
          <w:color w:val="000000"/>
        </w:rPr>
        <w:t>работников</w:t>
      </w:r>
    </w:p>
    <w:p w:rsidR="00167B57" w:rsidRPr="003704AA" w:rsidRDefault="00167B57" w:rsidP="004C315C">
      <w:pPr>
        <w:pStyle w:val="410"/>
        <w:shd w:val="clear" w:color="auto" w:fill="auto"/>
        <w:tabs>
          <w:tab w:val="left" w:pos="1291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3704A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67B57" w:rsidRPr="003704AA" w:rsidRDefault="00167B57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b/>
          <w:sz w:val="26"/>
          <w:szCs w:val="26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67B57" w:rsidRPr="003704AA" w:rsidRDefault="00167B57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b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67B57" w:rsidRPr="003704AA" w:rsidRDefault="00167B57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b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- ФЗ № 210-ФЗ;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013C7" w:rsidRPr="003704AA" w:rsidRDefault="00167B57" w:rsidP="004C315C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>постановлени</w:t>
      </w:r>
      <w:r w:rsidR="005634F0">
        <w:rPr>
          <w:rFonts w:ascii="Times New Roman" w:hAnsi="Times New Roman" w:cs="Times New Roman"/>
          <w:position w:val="-2"/>
          <w:sz w:val="26"/>
          <w:szCs w:val="26"/>
        </w:rPr>
        <w:t xml:space="preserve">е Администрации от10.09.2018г №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26 «Об утверждении Порядка подачи и рассмотрения жалоб на решения и действия (бездействие) администрации 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 xml:space="preserve">Степановского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должностных лиц, муниципальных служащих администрации 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 xml:space="preserve">Степановского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при предоставлении муниципальных услуг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C4C3E" w:rsidRPr="009D70B2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садового дома жилым домом</w:t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ого дома садовым домом»</w:t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1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пановского сельсовета 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7771AB">
      <w:footerReference w:type="default" r:id="rId14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E8" w:rsidRDefault="006B1BE8" w:rsidP="003C4C3E">
      <w:pPr>
        <w:spacing w:after="0" w:line="240" w:lineRule="auto"/>
      </w:pPr>
      <w:r>
        <w:separator/>
      </w:r>
    </w:p>
  </w:endnote>
  <w:endnote w:type="continuationSeparator" w:id="0">
    <w:p w:rsidR="006B1BE8" w:rsidRDefault="006B1BE8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59445"/>
      <w:docPartObj>
        <w:docPartGallery w:val="Page Numbers (Bottom of Page)"/>
        <w:docPartUnique/>
      </w:docPartObj>
    </w:sdtPr>
    <w:sdtEndPr/>
    <w:sdtContent>
      <w:p w:rsidR="00E61601" w:rsidRDefault="006B1BE8">
        <w:pPr>
          <w:pStyle w:val="a3"/>
          <w:jc w:val="right"/>
        </w:pPr>
        <w:r>
          <w:fldChar w:fldCharType="begin"/>
        </w:r>
        <w:r>
          <w:instrText>PAGE   \* MERGEFORM</w:instrText>
        </w:r>
        <w:r>
          <w:instrText>AT</w:instrText>
        </w:r>
        <w:r>
          <w:fldChar w:fldCharType="separate"/>
        </w:r>
        <w:r w:rsidR="008F16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1601" w:rsidRDefault="00E6160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E8" w:rsidRDefault="006B1BE8" w:rsidP="003C4C3E">
      <w:pPr>
        <w:spacing w:after="0" w:line="240" w:lineRule="auto"/>
      </w:pPr>
      <w:r>
        <w:separator/>
      </w:r>
    </w:p>
  </w:footnote>
  <w:footnote w:type="continuationSeparator" w:id="0">
    <w:p w:rsidR="006B1BE8" w:rsidRDefault="006B1BE8" w:rsidP="003C4C3E">
      <w:pPr>
        <w:spacing w:after="0" w:line="240" w:lineRule="auto"/>
      </w:pPr>
      <w:r>
        <w:continuationSeparator/>
      </w:r>
    </w:p>
  </w:footnote>
  <w:footnote w:id="1">
    <w:p w:rsidR="00E61601" w:rsidRPr="00806017" w:rsidRDefault="00E61601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2">
    <w:p w:rsidR="00E61601" w:rsidRPr="00A17235" w:rsidRDefault="00E61601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30921FD1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5" w15:restartNumberingAfterBreak="0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 w15:restartNumberingAfterBreak="0">
    <w:nsid w:val="66DB1D32"/>
    <w:multiLevelType w:val="hybridMultilevel"/>
    <w:tmpl w:val="7A86DE2A"/>
    <w:lvl w:ilvl="0" w:tplc="260855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3E"/>
    <w:rsid w:val="000356B8"/>
    <w:rsid w:val="00055E45"/>
    <w:rsid w:val="00060C99"/>
    <w:rsid w:val="00080208"/>
    <w:rsid w:val="00084BDD"/>
    <w:rsid w:val="000908CF"/>
    <w:rsid w:val="000A561A"/>
    <w:rsid w:val="000E687D"/>
    <w:rsid w:val="000F171C"/>
    <w:rsid w:val="001023DE"/>
    <w:rsid w:val="00127D9A"/>
    <w:rsid w:val="00132423"/>
    <w:rsid w:val="001328DE"/>
    <w:rsid w:val="001428FD"/>
    <w:rsid w:val="00144DCA"/>
    <w:rsid w:val="00167B57"/>
    <w:rsid w:val="00187D95"/>
    <w:rsid w:val="001A7A1E"/>
    <w:rsid w:val="001C7969"/>
    <w:rsid w:val="001D6FC9"/>
    <w:rsid w:val="001F5358"/>
    <w:rsid w:val="00240236"/>
    <w:rsid w:val="00265329"/>
    <w:rsid w:val="00274394"/>
    <w:rsid w:val="003019D3"/>
    <w:rsid w:val="00343A6E"/>
    <w:rsid w:val="003704AA"/>
    <w:rsid w:val="003857D9"/>
    <w:rsid w:val="003C4C3E"/>
    <w:rsid w:val="003D0A0E"/>
    <w:rsid w:val="003E4F04"/>
    <w:rsid w:val="00412B52"/>
    <w:rsid w:val="00415AD2"/>
    <w:rsid w:val="0043317F"/>
    <w:rsid w:val="00434C50"/>
    <w:rsid w:val="004355FA"/>
    <w:rsid w:val="00457ED2"/>
    <w:rsid w:val="00494984"/>
    <w:rsid w:val="004C219C"/>
    <w:rsid w:val="004C315C"/>
    <w:rsid w:val="004D319C"/>
    <w:rsid w:val="005048D4"/>
    <w:rsid w:val="005634F0"/>
    <w:rsid w:val="00592C2D"/>
    <w:rsid w:val="005A07E6"/>
    <w:rsid w:val="005D5CF2"/>
    <w:rsid w:val="005E6C04"/>
    <w:rsid w:val="00616DE9"/>
    <w:rsid w:val="0063049F"/>
    <w:rsid w:val="00680D6C"/>
    <w:rsid w:val="006912DD"/>
    <w:rsid w:val="006B1BE8"/>
    <w:rsid w:val="006C50AB"/>
    <w:rsid w:val="006D7430"/>
    <w:rsid w:val="00727DB0"/>
    <w:rsid w:val="00745112"/>
    <w:rsid w:val="00773B09"/>
    <w:rsid w:val="00774098"/>
    <w:rsid w:val="007771AB"/>
    <w:rsid w:val="00794951"/>
    <w:rsid w:val="008013C7"/>
    <w:rsid w:val="00822781"/>
    <w:rsid w:val="00845967"/>
    <w:rsid w:val="008A242D"/>
    <w:rsid w:val="008B66FC"/>
    <w:rsid w:val="008F1610"/>
    <w:rsid w:val="0091428F"/>
    <w:rsid w:val="00971035"/>
    <w:rsid w:val="009D70B2"/>
    <w:rsid w:val="00A50C8F"/>
    <w:rsid w:val="00A7302D"/>
    <w:rsid w:val="00AA2C55"/>
    <w:rsid w:val="00AE2FED"/>
    <w:rsid w:val="00B15A03"/>
    <w:rsid w:val="00B576E6"/>
    <w:rsid w:val="00B62D73"/>
    <w:rsid w:val="00B64B1A"/>
    <w:rsid w:val="00B70124"/>
    <w:rsid w:val="00B87DAC"/>
    <w:rsid w:val="00BA6B78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C716F"/>
    <w:rsid w:val="00DD3438"/>
    <w:rsid w:val="00DD7EA3"/>
    <w:rsid w:val="00DE6A58"/>
    <w:rsid w:val="00E1204B"/>
    <w:rsid w:val="00E123AA"/>
    <w:rsid w:val="00E22452"/>
    <w:rsid w:val="00E22BB5"/>
    <w:rsid w:val="00E34C1E"/>
    <w:rsid w:val="00E61601"/>
    <w:rsid w:val="00E63F0A"/>
    <w:rsid w:val="00ED6838"/>
    <w:rsid w:val="00F03CD5"/>
    <w:rsid w:val="00F32F0A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DE7A4-7F2F-4455-BB54-A6C84B9D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63F0A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1">
    <w:name w:val="Основной текст (4)_"/>
    <w:link w:val="410"/>
    <w:rsid w:val="009D70B2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1"/>
    <w:rsid w:val="009D70B2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E22BB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63F0A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sovet58@mail.ru" TargetMode="External"/><Relationship Id="rId13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anovsky.bessonovka.pnz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09D1-DE2D-4F84-9A83-0276841D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65</Words>
  <Characters>4711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3T06:31:00Z</cp:lastPrinted>
  <dcterms:created xsi:type="dcterms:W3CDTF">2025-08-14T18:07:00Z</dcterms:created>
  <dcterms:modified xsi:type="dcterms:W3CDTF">2025-08-14T18:07:00Z</dcterms:modified>
</cp:coreProperties>
</file>